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33" w:rsidRDefault="001B5833" w:rsidP="008F7751">
      <w:pPr>
        <w:ind w:right="-1583"/>
        <w:jc w:val="both"/>
        <w:rPr>
          <w:rFonts w:ascii="Rotis Sans Serif Std" w:hAnsi="Rotis Sans Serif Std" w:cs="Arial"/>
          <w:sz w:val="24"/>
        </w:rPr>
      </w:pPr>
    </w:p>
    <w:p w:rsidR="008F7751" w:rsidRPr="005C14E1" w:rsidRDefault="00BA7BBE" w:rsidP="008F7751">
      <w:pPr>
        <w:ind w:right="-1583"/>
        <w:jc w:val="both"/>
        <w:rPr>
          <w:rFonts w:ascii="Rotis Sans Serif Std" w:hAnsi="Rotis Sans Serif Std" w:cs="Arial"/>
          <w:sz w:val="24"/>
        </w:rPr>
      </w:pPr>
      <w:r>
        <w:rPr>
          <w:rFonts w:ascii="Rotis Sans Serif Std" w:hAnsi="Rotis Sans Serif Std" w:cs="Arial"/>
          <w:sz w:val="24"/>
        </w:rPr>
        <w:t xml:space="preserve">Per E-Mail an das </w:t>
      </w:r>
      <w:r w:rsidR="008F7751" w:rsidRPr="005C14E1">
        <w:rPr>
          <w:rFonts w:ascii="Rotis Sans Serif Std" w:hAnsi="Rotis Sans Serif Std" w:cs="Arial"/>
          <w:sz w:val="24"/>
        </w:rPr>
        <w:t>Green Office der LUH</w:t>
      </w:r>
      <w:r>
        <w:rPr>
          <w:rFonts w:ascii="Rotis Sans Serif Std" w:hAnsi="Rotis Sans Serif Std" w:cs="Arial"/>
          <w:sz w:val="24"/>
        </w:rPr>
        <w:t>:</w:t>
      </w:r>
    </w:p>
    <w:p w:rsidR="00BA7BBE" w:rsidRPr="005A0345" w:rsidRDefault="00BA7BBE" w:rsidP="00BA7BBE">
      <w:pPr>
        <w:rPr>
          <w:rFonts w:ascii="Rotis Sans Serif Std" w:hAnsi="Rotis Sans Serif Std"/>
          <w:sz w:val="22"/>
          <w:szCs w:val="22"/>
        </w:rPr>
      </w:pPr>
      <w:hyperlink r:id="rId10" w:history="1">
        <w:r w:rsidRPr="005A0345">
          <w:rPr>
            <w:rStyle w:val="Hyperlink"/>
            <w:rFonts w:ascii="Rotis Sans Serif Std" w:eastAsiaTheme="majorEastAsia" w:hAnsi="Rotis Sans Serif Std"/>
            <w:sz w:val="22"/>
            <w:szCs w:val="22"/>
          </w:rPr>
          <w:t>greenoffice@zuv.uni-hannover.de</w:t>
        </w:r>
      </w:hyperlink>
      <w:r w:rsidRPr="005A0345">
        <w:rPr>
          <w:rFonts w:ascii="Rotis Sans Serif Std" w:hAnsi="Rotis Sans Serif Std"/>
          <w:sz w:val="22"/>
          <w:szCs w:val="22"/>
        </w:rPr>
        <w:t xml:space="preserve">  </w:t>
      </w:r>
    </w:p>
    <w:p w:rsidR="00BA7BBE" w:rsidRPr="005A0345" w:rsidRDefault="00BA7BBE" w:rsidP="00BA7BBE">
      <w:pPr>
        <w:rPr>
          <w:rFonts w:ascii="Rotis Sans Serif Std" w:hAnsi="Rotis Sans Serif Std"/>
          <w:sz w:val="22"/>
          <w:szCs w:val="22"/>
        </w:rPr>
      </w:pPr>
      <w:r w:rsidRPr="005A0345">
        <w:rPr>
          <w:rFonts w:ascii="Rotis Sans Serif Std" w:hAnsi="Rotis Sans Serif Std"/>
          <w:sz w:val="22"/>
          <w:szCs w:val="22"/>
        </w:rPr>
        <w:t>(Original nicht erforderlich)</w:t>
      </w:r>
    </w:p>
    <w:p w:rsidR="008F7751" w:rsidRDefault="008F7751" w:rsidP="008F7751">
      <w:pPr>
        <w:ind w:right="-1583"/>
        <w:jc w:val="both"/>
        <w:rPr>
          <w:rFonts w:ascii="Rotis Sans Serif Std" w:hAnsi="Rotis Sans Serif Std" w:cs="Arial"/>
          <w:b/>
          <w:sz w:val="24"/>
        </w:rPr>
      </w:pPr>
    </w:p>
    <w:p w:rsidR="008F7751" w:rsidRDefault="008F7751" w:rsidP="008F7751">
      <w:pPr>
        <w:ind w:right="-1583"/>
        <w:jc w:val="both"/>
        <w:rPr>
          <w:rFonts w:ascii="Rotis Sans Serif Std" w:hAnsi="Rotis Sans Serif Std" w:cs="Arial"/>
          <w:b/>
          <w:sz w:val="24"/>
        </w:rPr>
      </w:pPr>
    </w:p>
    <w:p w:rsidR="00961A17" w:rsidRDefault="00961A17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</w:p>
    <w:p w:rsidR="008F7799" w:rsidRDefault="008F7751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  <w:r w:rsidRPr="005C14E1">
        <w:rPr>
          <w:rFonts w:ascii="Rotis Sans Serif Std" w:hAnsi="Rotis Sans Serif Std"/>
          <w:b/>
          <w:sz w:val="32"/>
          <w:szCs w:val="32"/>
        </w:rPr>
        <w:t>Antrag auf Studienqualitätsmittel</w:t>
      </w:r>
      <w:r>
        <w:rPr>
          <w:rFonts w:ascii="Rotis Sans Serif Std" w:hAnsi="Rotis Sans Serif Std"/>
          <w:b/>
          <w:sz w:val="32"/>
          <w:szCs w:val="32"/>
        </w:rPr>
        <w:t xml:space="preserve"> – </w:t>
      </w:r>
    </w:p>
    <w:p w:rsidR="008F7751" w:rsidRPr="005C14E1" w:rsidRDefault="001B5833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  <w:r>
        <w:rPr>
          <w:rFonts w:ascii="Rotis Sans Serif Std" w:hAnsi="Rotis Sans Serif Std"/>
          <w:b/>
          <w:sz w:val="32"/>
          <w:szCs w:val="32"/>
        </w:rPr>
        <w:t>„</w:t>
      </w:r>
      <w:r w:rsidR="008F7751">
        <w:rPr>
          <w:rFonts w:ascii="Rotis Sans Serif Std" w:hAnsi="Rotis Sans Serif Std"/>
          <w:b/>
          <w:sz w:val="32"/>
          <w:szCs w:val="32"/>
        </w:rPr>
        <w:t xml:space="preserve">Klimatopf </w:t>
      </w:r>
      <w:r w:rsidR="000E3889">
        <w:rPr>
          <w:rFonts w:ascii="Rotis Sans Serif Std" w:hAnsi="Rotis Sans Serif Std"/>
          <w:b/>
          <w:sz w:val="32"/>
          <w:szCs w:val="32"/>
        </w:rPr>
        <w:t>Lehre</w:t>
      </w:r>
      <w:r w:rsidR="008F7799">
        <w:rPr>
          <w:rFonts w:ascii="Rotis Sans Serif Std" w:hAnsi="Rotis Sans Serif Std"/>
          <w:b/>
          <w:sz w:val="32"/>
          <w:szCs w:val="32"/>
        </w:rPr>
        <w:t>/Studierende</w:t>
      </w:r>
      <w:r w:rsidR="000E11DB">
        <w:rPr>
          <w:rFonts w:ascii="Rotis Sans Serif Std" w:hAnsi="Rotis Sans Serif Std"/>
          <w:b/>
          <w:sz w:val="32"/>
          <w:szCs w:val="32"/>
        </w:rPr>
        <w:t>nvertretung</w:t>
      </w:r>
      <w:r w:rsidR="00CF1174">
        <w:rPr>
          <w:rFonts w:ascii="Rotis Sans Serif Std" w:hAnsi="Rotis Sans Serif Std"/>
          <w:b/>
          <w:sz w:val="32"/>
          <w:szCs w:val="32"/>
        </w:rPr>
        <w:t>en</w:t>
      </w:r>
      <w:r>
        <w:rPr>
          <w:rFonts w:ascii="Rotis Sans Serif Std" w:hAnsi="Rotis Sans Serif Std"/>
          <w:b/>
          <w:sz w:val="32"/>
          <w:szCs w:val="32"/>
        </w:rPr>
        <w:t>“</w:t>
      </w:r>
    </w:p>
    <w:p w:rsidR="00A9204E" w:rsidRDefault="00A9204E"/>
    <w:p w:rsidR="008F7751" w:rsidRDefault="008F7751"/>
    <w:p w:rsidR="001B5833" w:rsidRDefault="001B5833"/>
    <w:p w:rsidR="001B5833" w:rsidRDefault="001B5833"/>
    <w:p w:rsidR="008F7751" w:rsidRDefault="008F7751"/>
    <w:p w:rsidR="008F7751" w:rsidRPr="00CE0E93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  <w:u w:val="single"/>
        </w:rPr>
      </w:pPr>
      <w:r w:rsidRPr="00CE0E93">
        <w:rPr>
          <w:rFonts w:ascii="Rotis Sans Serif Std" w:hAnsi="Rotis Sans Serif Std"/>
          <w:b/>
          <w:sz w:val="22"/>
          <w:szCs w:val="22"/>
          <w:u w:val="single"/>
        </w:rPr>
        <w:t>Hiermit beantrage ich eine Förderung für das Projekt (Titel):</w:t>
      </w:r>
    </w:p>
    <w:sdt>
      <w:sdtPr>
        <w:rPr>
          <w:rFonts w:ascii="Rotis Sans Serif Std" w:hAnsi="Rotis Sans Serif Std"/>
          <w:sz w:val="22"/>
          <w:szCs w:val="22"/>
        </w:rPr>
        <w:id w:val="-38212313"/>
        <w:placeholder>
          <w:docPart w:val="7057EA3849CB4995B2B8C3910214CD03"/>
        </w:placeholder>
        <w:showingPlcHdr/>
      </w:sdtPr>
      <w:sdtEndPr/>
      <w:sdtContent>
        <w:p w:rsidR="008F7751" w:rsidRPr="00CE0E93" w:rsidRDefault="008F7751" w:rsidP="008F7751">
          <w:pPr>
            <w:spacing w:line="360" w:lineRule="auto"/>
            <w:rPr>
              <w:rFonts w:ascii="Rotis Sans Serif Std" w:hAnsi="Rotis Sans Serif Std"/>
              <w:sz w:val="22"/>
              <w:szCs w:val="22"/>
            </w:rPr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 w:val="22"/>
              <w:szCs w:val="22"/>
            </w:rPr>
            <w:t>Klicken Sie hier, um den Titel Ihres Projektes einzugeben.</w:t>
          </w:r>
        </w:p>
      </w:sdtContent>
    </w:sdt>
    <w:p w:rsidR="008F7751" w:rsidRPr="00CE0E93" w:rsidRDefault="008F7751">
      <w:pPr>
        <w:rPr>
          <w:rFonts w:ascii="Rotis Sans Serif Std" w:hAnsi="Rotis Sans Serif Std"/>
          <w:b/>
          <w:sz w:val="22"/>
          <w:szCs w:val="22"/>
        </w:rPr>
      </w:pPr>
    </w:p>
    <w:p w:rsidR="00645ED6" w:rsidRPr="00CE0E93" w:rsidRDefault="00645ED6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CE0E93">
        <w:rPr>
          <w:rFonts w:ascii="Rotis Sans Serif Std" w:hAnsi="Rotis Sans Serif Std"/>
          <w:b/>
          <w:sz w:val="22"/>
          <w:szCs w:val="22"/>
          <w:u w:val="single"/>
        </w:rPr>
        <w:t xml:space="preserve">Beantragte Gesamtsumme: </w:t>
      </w:r>
    </w:p>
    <w:sdt>
      <w:sdtPr>
        <w:rPr>
          <w:rFonts w:ascii="Rotis Sans Serif Std" w:hAnsi="Rotis Sans Serif Std"/>
          <w:sz w:val="22"/>
          <w:szCs w:val="22"/>
        </w:rPr>
        <w:id w:val="1631971262"/>
        <w:placeholder>
          <w:docPart w:val="0FFCBF55DE7A457692B9D183F20E8174"/>
        </w:placeholder>
      </w:sdtPr>
      <w:sdtEndPr>
        <w:rPr>
          <w:color w:val="767171" w:themeColor="background2" w:themeShade="80"/>
        </w:rPr>
      </w:sdtEndPr>
      <w:sdtContent>
        <w:p w:rsidR="00645ED6" w:rsidRPr="00C6059E" w:rsidRDefault="00645ED6" w:rsidP="00645ED6">
          <w:pPr>
            <w:spacing w:line="360" w:lineRule="auto"/>
            <w:rPr>
              <w:rFonts w:ascii="Rotis Sans Serif Std" w:hAnsi="Rotis Sans Serif Std"/>
              <w:color w:val="767171" w:themeColor="background2" w:themeShade="80"/>
              <w:sz w:val="22"/>
              <w:szCs w:val="22"/>
            </w:rPr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 w:val="22"/>
              <w:szCs w:val="22"/>
            </w:rPr>
            <w:t>Klicken Sie hier, um die Gesamtsumme Ihres Projektes einzugeben.</w:t>
          </w:r>
        </w:p>
      </w:sdtContent>
    </w:sdt>
    <w:p w:rsidR="00645ED6" w:rsidRPr="00CE0E93" w:rsidRDefault="00645ED6">
      <w:pPr>
        <w:rPr>
          <w:rFonts w:ascii="Rotis Sans Serif Std" w:hAnsi="Rotis Sans Serif Std"/>
          <w:sz w:val="22"/>
          <w:szCs w:val="22"/>
        </w:rPr>
      </w:pPr>
    </w:p>
    <w:p w:rsidR="00645ED6" w:rsidRPr="00CE0E93" w:rsidRDefault="00645ED6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CE0E93">
        <w:rPr>
          <w:rFonts w:ascii="Rotis Sans Serif Std" w:hAnsi="Rotis Sans Serif Std"/>
          <w:b/>
          <w:sz w:val="22"/>
          <w:szCs w:val="22"/>
          <w:u w:val="single"/>
        </w:rPr>
        <w:t>Laufzeit (Semester):</w:t>
      </w:r>
    </w:p>
    <w:sdt>
      <w:sdtPr>
        <w:rPr>
          <w:rFonts w:ascii="Rotis Sans Serif Std" w:hAnsi="Rotis Sans Serif Std"/>
          <w:sz w:val="22"/>
          <w:szCs w:val="22"/>
        </w:rPr>
        <w:id w:val="-1797512283"/>
        <w:placeholder>
          <w:docPart w:val="A42B5B03940A4CD1886E739D0B15847B"/>
        </w:placeholder>
      </w:sdtPr>
      <w:sdtEndPr>
        <w:rPr>
          <w:color w:val="767171" w:themeColor="background2" w:themeShade="80"/>
        </w:rPr>
      </w:sdtEndPr>
      <w:sdtContent>
        <w:p w:rsidR="00645ED6" w:rsidRPr="00C6059E" w:rsidRDefault="00645ED6" w:rsidP="00645ED6">
          <w:pPr>
            <w:spacing w:line="360" w:lineRule="auto"/>
            <w:rPr>
              <w:rFonts w:ascii="Rotis Sans Serif Std" w:hAnsi="Rotis Sans Serif Std"/>
              <w:color w:val="767171" w:themeColor="background2" w:themeShade="80"/>
              <w:sz w:val="22"/>
              <w:szCs w:val="22"/>
            </w:rPr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 w:val="22"/>
              <w:szCs w:val="22"/>
            </w:rPr>
            <w:t>Klicken Sie hier, um die Laufzeit Ihres Projektes einzugeben.</w:t>
          </w:r>
        </w:p>
      </w:sdtContent>
    </w:sdt>
    <w:p w:rsidR="00645ED6" w:rsidRPr="00CE0E93" w:rsidRDefault="00645ED6">
      <w:pPr>
        <w:rPr>
          <w:rFonts w:ascii="Rotis Sans Serif Std" w:hAnsi="Rotis Sans Serif Std"/>
          <w:sz w:val="22"/>
          <w:szCs w:val="22"/>
          <w:u w:val="single"/>
        </w:rPr>
      </w:pPr>
    </w:p>
    <w:p w:rsidR="001B5833" w:rsidRPr="00CE0E93" w:rsidRDefault="001B5833">
      <w:pPr>
        <w:rPr>
          <w:rFonts w:ascii="Rotis Sans Serif Std" w:hAnsi="Rotis Sans Serif Std"/>
          <w:sz w:val="22"/>
          <w:szCs w:val="22"/>
          <w:u w:val="single"/>
        </w:rPr>
      </w:pPr>
    </w:p>
    <w:p w:rsidR="008F7799" w:rsidRPr="00045FE1" w:rsidRDefault="00045FE1" w:rsidP="008F7799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045FE1">
        <w:rPr>
          <w:rFonts w:ascii="Rotis Sans Serif Std" w:hAnsi="Rotis Sans Serif Std"/>
          <w:b/>
          <w:sz w:val="22"/>
          <w:szCs w:val="22"/>
          <w:u w:val="single"/>
        </w:rPr>
        <w:t>1</w:t>
      </w:r>
      <w:r w:rsidR="008F7799" w:rsidRPr="00045FE1">
        <w:rPr>
          <w:rFonts w:ascii="Rotis Sans Serif Std" w:hAnsi="Rotis Sans Serif Std"/>
          <w:b/>
          <w:sz w:val="22"/>
          <w:szCs w:val="22"/>
          <w:u w:val="single"/>
        </w:rPr>
        <w:t xml:space="preserve">. Angaben </w:t>
      </w:r>
      <w:r w:rsidRPr="00045FE1">
        <w:rPr>
          <w:rFonts w:ascii="Rotis Sans Serif Std" w:hAnsi="Rotis Sans Serif Std"/>
          <w:b/>
          <w:sz w:val="22"/>
          <w:szCs w:val="22"/>
          <w:u w:val="single"/>
        </w:rPr>
        <w:t>Antragstellers</w:t>
      </w:r>
      <w:r w:rsidR="008F7799" w:rsidRPr="00045FE1">
        <w:rPr>
          <w:rFonts w:ascii="Rotis Sans Serif Std" w:hAnsi="Rotis Sans Serif Std"/>
          <w:b/>
          <w:sz w:val="22"/>
          <w:szCs w:val="22"/>
          <w:u w:val="single"/>
        </w:rPr>
        <w:t xml:space="preserve"> </w:t>
      </w:r>
      <w:r w:rsidRPr="00045FE1">
        <w:rPr>
          <w:rFonts w:ascii="Rotis Sans Serif Std" w:hAnsi="Rotis Sans Serif Std"/>
          <w:b/>
          <w:sz w:val="22"/>
          <w:szCs w:val="22"/>
          <w:u w:val="single"/>
        </w:rPr>
        <w:t>(Lehrende der LUH)</w:t>
      </w:r>
    </w:p>
    <w:p w:rsidR="008F7799" w:rsidRPr="00CE0E93" w:rsidRDefault="008F7799" w:rsidP="008F7799">
      <w:pPr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Name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bookmarkStart w:id="0" w:name="_GoBack"/>
      <w:bookmarkEnd w:id="0"/>
      <w:r w:rsidRPr="00CE0E93">
        <w:rPr>
          <w:rFonts w:ascii="Rotis Sans Serif Std" w:hAnsi="Rotis Sans Serif Std"/>
          <w:sz w:val="22"/>
          <w:szCs w:val="22"/>
        </w:rPr>
        <w:tab/>
      </w:r>
    </w:p>
    <w:p w:rsidR="008F7799" w:rsidRPr="00CE0E93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Vorname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</w:p>
    <w:p w:rsidR="008F7799" w:rsidRPr="00CE0E93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Institut/Einrichtung:</w:t>
      </w:r>
      <w:r w:rsidRPr="00CE0E93">
        <w:rPr>
          <w:rFonts w:ascii="Rotis Sans Serif Std" w:hAnsi="Rotis Sans Serif Std"/>
          <w:sz w:val="22"/>
          <w:szCs w:val="22"/>
        </w:rPr>
        <w:tab/>
      </w:r>
    </w:p>
    <w:p w:rsidR="008F7799" w:rsidRPr="00CE0E93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Fakultät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</w:p>
    <w:p w:rsidR="008F7799" w:rsidRPr="00CE0E93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Telefonnummer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</w:p>
    <w:p w:rsidR="008F7799" w:rsidRPr="00CE0E93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Persönliche E-Mail:</w:t>
      </w:r>
      <w:r w:rsidRPr="00CE0E93">
        <w:rPr>
          <w:rFonts w:ascii="Rotis Sans Serif Std" w:hAnsi="Rotis Sans Serif Std"/>
          <w:sz w:val="22"/>
          <w:szCs w:val="22"/>
        </w:rPr>
        <w:tab/>
      </w:r>
    </w:p>
    <w:p w:rsidR="008F7799" w:rsidRDefault="008F7799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E-Mail Sekretariat:</w:t>
      </w:r>
      <w:r w:rsidRPr="00CE0E93">
        <w:rPr>
          <w:rFonts w:ascii="Rotis Sans Serif Std" w:hAnsi="Rotis Sans Serif Std"/>
          <w:sz w:val="22"/>
          <w:szCs w:val="22"/>
        </w:rPr>
        <w:tab/>
      </w:r>
    </w:p>
    <w:p w:rsidR="00045FE1" w:rsidRDefault="00045FE1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</w:p>
    <w:p w:rsidR="00045FE1" w:rsidRDefault="00045FE1" w:rsidP="00045FE1">
      <w:pPr>
        <w:rPr>
          <w:rFonts w:ascii="Rotis Sans Serif Std" w:hAnsi="Rotis Sans Serif Std"/>
        </w:rPr>
      </w:pPr>
      <w:r>
        <w:rPr>
          <w:rFonts w:ascii="Rotis Sans Serif Std" w:hAnsi="Rotis Sans Serif Std"/>
        </w:rPr>
        <w:t>Hiermit bestätige ich, dass ich mich am Projekt des studentischen Gremium</w:t>
      </w:r>
      <w:r w:rsidR="00943E72">
        <w:rPr>
          <w:rFonts w:ascii="Rotis Sans Serif Std" w:hAnsi="Rotis Sans Serif Std"/>
        </w:rPr>
        <w:t>s</w:t>
      </w:r>
      <w:r>
        <w:rPr>
          <w:rFonts w:ascii="Rotis Sans Serif Std" w:hAnsi="Rotis Sans Serif Std"/>
        </w:rPr>
        <w:t xml:space="preserve"> aktiv und verantwortlich beteilige und mitwirke. Darüber hinaus übernehme ich für das Projektvorhaben die administrative Abwicklung (z. B. Abwicklung in SAP, Kontierung der Belege). </w:t>
      </w:r>
    </w:p>
    <w:p w:rsidR="00CE67C9" w:rsidRPr="00C65133" w:rsidRDefault="00CE67C9" w:rsidP="00045FE1">
      <w:pPr>
        <w:rPr>
          <w:rFonts w:ascii="Rotis Sans Serif Std" w:hAnsi="Rotis Sans Serif Std"/>
          <w:sz w:val="30"/>
          <w:szCs w:val="30"/>
        </w:rPr>
      </w:pPr>
    </w:p>
    <w:p w:rsidR="00045FE1" w:rsidRDefault="00045FE1" w:rsidP="00045FE1">
      <w:pPr>
        <w:rPr>
          <w:rFonts w:ascii="Rotis Sans Serif Std" w:hAnsi="Rotis Sans Serif Std"/>
        </w:rPr>
      </w:pPr>
      <w:r>
        <w:rPr>
          <w:rFonts w:ascii="Rotis Sans Serif Std" w:hAnsi="Rotis Sans Serif Std"/>
        </w:rPr>
        <w:t>Das Projekt soll unter folgender Kostenstelle abgewickelt werden:      __________________________</w:t>
      </w:r>
    </w:p>
    <w:p w:rsidR="00045FE1" w:rsidRPr="00C65133" w:rsidRDefault="00045FE1" w:rsidP="00045FE1">
      <w:pPr>
        <w:rPr>
          <w:rFonts w:ascii="Rotis Sans Serif Std" w:hAnsi="Rotis Sans Serif Std"/>
          <w:sz w:val="30"/>
          <w:szCs w:val="30"/>
        </w:rPr>
      </w:pPr>
    </w:p>
    <w:p w:rsidR="00045FE1" w:rsidRDefault="00045FE1" w:rsidP="00045FE1">
      <w:pPr>
        <w:rPr>
          <w:rFonts w:ascii="Rotis Sans Serif Std" w:hAnsi="Rotis Sans Serif Std"/>
        </w:rPr>
      </w:pPr>
      <w:r>
        <w:rPr>
          <w:rFonts w:ascii="Rotis Sans Serif Std" w:hAnsi="Rotis Sans Serif Std"/>
        </w:rPr>
        <w:lastRenderedPageBreak/>
        <w:t xml:space="preserve">Ich nehme zur Kenntnis, dass bei einer Bewilligung dieses Antrags, ein SAP-Projekt unter der oben genannten Kostenstelle eingerichtet wird und ich als </w:t>
      </w:r>
      <w:r w:rsidR="00CE67C9">
        <w:rPr>
          <w:rFonts w:ascii="Rotis Sans Serif Std" w:hAnsi="Rotis Sans Serif Std"/>
        </w:rPr>
        <w:t>p</w:t>
      </w:r>
      <w:r>
        <w:rPr>
          <w:rFonts w:ascii="Rotis Sans Serif Std" w:hAnsi="Rotis Sans Serif Std"/>
        </w:rPr>
        <w:t>rojektverantwortliche Person im SAP-Projekt aufgeführt werde. Ausgaben, die über de</w:t>
      </w:r>
      <w:r w:rsidR="00DE213C">
        <w:rPr>
          <w:rFonts w:ascii="Rotis Sans Serif Std" w:hAnsi="Rotis Sans Serif Std"/>
        </w:rPr>
        <w:t>n</w:t>
      </w:r>
      <w:r>
        <w:rPr>
          <w:rFonts w:ascii="Rotis Sans Serif Std" w:hAnsi="Rotis Sans Serif Std"/>
        </w:rPr>
        <w:t xml:space="preserve"> bewilligten Betrag hinausgehen, müssen aus Mitteln der Einrichtung/Fakultät ausgeglichen werden. </w:t>
      </w:r>
    </w:p>
    <w:p w:rsidR="00045FE1" w:rsidRDefault="00045FE1" w:rsidP="00045FE1">
      <w:pPr>
        <w:spacing w:line="360" w:lineRule="auto"/>
        <w:rPr>
          <w:rFonts w:ascii="Rotis Sans Serif Std" w:hAnsi="Rotis Sans Serif Std"/>
        </w:rPr>
      </w:pPr>
    </w:p>
    <w:p w:rsidR="00045FE1" w:rsidRDefault="00045FE1" w:rsidP="00045FE1">
      <w:pPr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Ich nehme außerdem zur Kenntnis, dass eine Evaluierung der Maßnahme im Rahmen des Projektabschlusses durchgeführt werden muss. </w:t>
      </w:r>
    </w:p>
    <w:p w:rsidR="00045FE1" w:rsidRDefault="00045FE1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</w:p>
    <w:p w:rsidR="00557358" w:rsidRDefault="00557358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</w:p>
    <w:p w:rsidR="00045FE1" w:rsidRPr="00CE0E93" w:rsidRDefault="00045FE1" w:rsidP="00045FE1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CE0E93">
        <w:rPr>
          <w:rFonts w:ascii="Rotis Sans Serif Std" w:hAnsi="Rotis Sans Serif St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3E30D" wp14:editId="365A6129">
                <wp:simplePos x="0" y="0"/>
                <wp:positionH relativeFrom="column">
                  <wp:posOffset>1558290</wp:posOffset>
                </wp:positionH>
                <wp:positionV relativeFrom="paragraph">
                  <wp:posOffset>151130</wp:posOffset>
                </wp:positionV>
                <wp:extent cx="3943350" cy="0"/>
                <wp:effectExtent l="8255" t="10160" r="10795" b="889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3A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22.7pt;margin-top:11.9pt;width:31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"/>
            </w:pict>
          </mc:Fallback>
        </mc:AlternateContent>
      </w:r>
      <w:r w:rsidRPr="00CE0E93">
        <w:rPr>
          <w:rFonts w:ascii="Rotis Sans Serif Std" w:hAnsi="Rotis Sans Serif Std" w:cs="Arial"/>
          <w:sz w:val="22"/>
          <w:szCs w:val="22"/>
        </w:rPr>
        <w:t>Hannover, den</w:t>
      </w:r>
    </w:p>
    <w:p w:rsidR="00045FE1" w:rsidRPr="00CE0E93" w:rsidRDefault="0070368B" w:rsidP="00045FE1">
      <w:pPr>
        <w:spacing w:line="360" w:lineRule="auto"/>
        <w:rPr>
          <w:rFonts w:ascii="Rotis Sans Serif Std" w:hAnsi="Rotis Sans Serif Std"/>
          <w:sz w:val="22"/>
          <w:szCs w:val="22"/>
        </w:rPr>
      </w:pPr>
      <w:r>
        <w:rPr>
          <w:rFonts w:ascii="Rotis Sans Serif Std" w:hAnsi="Rotis Sans Serif Std" w:cs="Arial"/>
          <w:sz w:val="22"/>
          <w:szCs w:val="22"/>
        </w:rPr>
        <w:tab/>
      </w:r>
      <w:r>
        <w:rPr>
          <w:rFonts w:ascii="Rotis Sans Serif Std" w:hAnsi="Rotis Sans Serif Std" w:cs="Arial"/>
          <w:sz w:val="22"/>
          <w:szCs w:val="22"/>
        </w:rPr>
        <w:tab/>
      </w:r>
      <w:r>
        <w:rPr>
          <w:rFonts w:ascii="Rotis Sans Serif Std" w:hAnsi="Rotis Sans Serif Std" w:cs="Arial"/>
          <w:sz w:val="22"/>
          <w:szCs w:val="22"/>
        </w:rPr>
        <w:tab/>
      </w:r>
      <w:r>
        <w:rPr>
          <w:rFonts w:ascii="Rotis Sans Serif Std" w:hAnsi="Rotis Sans Serif Std" w:cs="Arial"/>
          <w:sz w:val="22"/>
          <w:szCs w:val="22"/>
        </w:rPr>
        <w:tab/>
      </w:r>
      <w:r>
        <w:rPr>
          <w:rFonts w:ascii="Rotis Sans Serif Std" w:hAnsi="Rotis Sans Serif Std" w:cs="Arial"/>
          <w:sz w:val="22"/>
          <w:szCs w:val="22"/>
        </w:rPr>
        <w:tab/>
      </w:r>
      <w:r w:rsidR="00045FE1" w:rsidRPr="00CE0E93">
        <w:rPr>
          <w:rFonts w:ascii="Rotis Sans Serif Std" w:hAnsi="Rotis Sans Serif Std" w:cs="Arial"/>
          <w:sz w:val="22"/>
          <w:szCs w:val="22"/>
        </w:rPr>
        <w:t xml:space="preserve">Unterschrift </w:t>
      </w:r>
      <w:r w:rsidR="00045FE1">
        <w:rPr>
          <w:rFonts w:ascii="Rotis Sans Serif Std" w:hAnsi="Rotis Sans Serif Std" w:cs="Arial"/>
          <w:sz w:val="22"/>
          <w:szCs w:val="22"/>
        </w:rPr>
        <w:t>Antragsteller</w:t>
      </w:r>
      <w:r>
        <w:rPr>
          <w:rFonts w:ascii="Rotis Sans Serif Std" w:hAnsi="Rotis Sans Serif Std" w:cs="Arial"/>
          <w:sz w:val="22"/>
          <w:szCs w:val="22"/>
        </w:rPr>
        <w:t xml:space="preserve"> (Lehrende/-r der LUH)</w:t>
      </w:r>
    </w:p>
    <w:p w:rsidR="00045FE1" w:rsidRDefault="00045FE1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</w:p>
    <w:p w:rsidR="00557358" w:rsidRDefault="00557358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</w:p>
    <w:p w:rsidR="00045FE1" w:rsidRPr="00CE0E93" w:rsidRDefault="00045FE1" w:rsidP="00045FE1">
      <w:pPr>
        <w:spacing w:line="360" w:lineRule="auto"/>
        <w:rPr>
          <w:rFonts w:ascii="Rotis Sans Serif Std" w:hAnsi="Rotis Sans Serif Std"/>
          <w:b/>
          <w:sz w:val="22"/>
          <w:szCs w:val="22"/>
          <w:u w:val="single"/>
        </w:rPr>
      </w:pPr>
      <w:r>
        <w:rPr>
          <w:rFonts w:ascii="Rotis Sans Serif Std" w:hAnsi="Rotis Sans Serif Std"/>
          <w:b/>
          <w:sz w:val="22"/>
          <w:szCs w:val="22"/>
          <w:u w:val="single"/>
        </w:rPr>
        <w:t>2</w:t>
      </w:r>
      <w:r w:rsidRPr="00CE0E93">
        <w:rPr>
          <w:rFonts w:ascii="Rotis Sans Serif Std" w:hAnsi="Rotis Sans Serif Std"/>
          <w:b/>
          <w:sz w:val="22"/>
          <w:szCs w:val="22"/>
          <w:u w:val="single"/>
        </w:rPr>
        <w:t>. An</w:t>
      </w:r>
      <w:r w:rsidR="00C133DE">
        <w:rPr>
          <w:rFonts w:ascii="Rotis Sans Serif Std" w:hAnsi="Rotis Sans Serif Std"/>
          <w:b/>
          <w:sz w:val="22"/>
          <w:szCs w:val="22"/>
          <w:u w:val="single"/>
        </w:rPr>
        <w:t>gaben Projektpartner (</w:t>
      </w:r>
      <w:r>
        <w:rPr>
          <w:rFonts w:ascii="Rotis Sans Serif Std" w:hAnsi="Rotis Sans Serif Std"/>
          <w:b/>
          <w:sz w:val="22"/>
          <w:szCs w:val="22"/>
          <w:u w:val="single"/>
        </w:rPr>
        <w:t>Studentisches Gremium</w:t>
      </w:r>
      <w:r w:rsidR="00C133DE">
        <w:rPr>
          <w:rFonts w:ascii="Rotis Sans Serif Std" w:hAnsi="Rotis Sans Serif Std"/>
          <w:b/>
          <w:sz w:val="22"/>
          <w:szCs w:val="22"/>
          <w:u w:val="single"/>
        </w:rPr>
        <w:t>)</w:t>
      </w:r>
      <w:r w:rsidRPr="00CE0E93">
        <w:rPr>
          <w:rFonts w:ascii="Rotis Sans Serif Std" w:hAnsi="Rotis Sans Serif Std"/>
          <w:b/>
          <w:sz w:val="22"/>
          <w:szCs w:val="22"/>
          <w:u w:val="single"/>
        </w:rPr>
        <w:t>:</w:t>
      </w:r>
    </w:p>
    <w:p w:rsidR="00045FE1" w:rsidRPr="00E47299" w:rsidRDefault="00045FE1" w:rsidP="00045FE1">
      <w:pPr>
        <w:spacing w:line="360" w:lineRule="auto"/>
        <w:rPr>
          <w:rFonts w:ascii="Rotis Sans Serif Std" w:hAnsi="Rotis Sans Serif Std"/>
          <w:sz w:val="22"/>
          <w:szCs w:val="22"/>
        </w:rPr>
      </w:pPr>
      <w:r>
        <w:rPr>
          <w:rFonts w:ascii="Rotis Sans Serif Std" w:hAnsi="Rotis Sans Serif Std"/>
          <w:sz w:val="22"/>
          <w:szCs w:val="22"/>
        </w:rPr>
        <w:t>Stud. Gremium</w:t>
      </w:r>
      <w:r>
        <w:rPr>
          <w:rFonts w:ascii="Rotis Sans Serif Std" w:hAnsi="Rotis Sans Serif Std"/>
          <w:sz w:val="22"/>
          <w:szCs w:val="22"/>
        </w:rPr>
        <w:tab/>
        <w:t xml:space="preserve">: </w:t>
      </w:r>
      <w:r w:rsidRPr="00E47299">
        <w:rPr>
          <w:rFonts w:ascii="Rotis Sans Serif Std" w:hAnsi="Rotis Sans Serif Std"/>
          <w:sz w:val="22"/>
          <w:szCs w:val="22"/>
        </w:rPr>
        <w:tab/>
      </w:r>
      <w:r w:rsidRPr="00E47299">
        <w:rPr>
          <w:rFonts w:ascii="Rotis Sans Serif Std" w:hAnsi="Rotis Sans Serif Std"/>
          <w:sz w:val="22"/>
          <w:szCs w:val="22"/>
        </w:rPr>
        <w:tab/>
      </w:r>
      <w:sdt>
        <w:sdtPr>
          <w:rPr>
            <w:rFonts w:ascii="Rotis Sans Serif Std" w:hAnsi="Rotis Sans Serif Std"/>
            <w:sz w:val="22"/>
            <w:szCs w:val="22"/>
          </w:rPr>
          <w:id w:val="2008943741"/>
          <w:placeholder>
            <w:docPart w:val="AFCC12D2C9814D848DA9B6AEE347A8A7"/>
          </w:placeholder>
          <w:showingPlcHdr/>
        </w:sdtPr>
        <w:sdtEndPr/>
        <w:sdtContent>
          <w:r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 stud. Gremium</w:t>
          </w:r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 xml:space="preserve"> einzugeben.</w:t>
          </w:r>
        </w:sdtContent>
      </w:sdt>
    </w:p>
    <w:p w:rsidR="00045FE1" w:rsidRPr="00CE0E93" w:rsidRDefault="00045FE1" w:rsidP="00045FE1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Name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sdt>
        <w:sdtPr>
          <w:rPr>
            <w:rFonts w:ascii="Rotis Sans Serif Std" w:hAnsi="Rotis Sans Serif Std"/>
            <w:sz w:val="22"/>
            <w:szCs w:val="22"/>
          </w:rPr>
          <w:id w:val="-1912618005"/>
          <w:placeholder>
            <w:docPart w:val="432BFF0406014EAFA7BF1A02B73603D8"/>
          </w:placeholder>
          <w:showingPlcHdr/>
        </w:sdtPr>
        <w:sdtEndPr/>
        <w:sdtContent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Namen einzugeben.</w:t>
          </w:r>
        </w:sdtContent>
      </w:sdt>
    </w:p>
    <w:p w:rsidR="00045FE1" w:rsidRPr="00CE0E93" w:rsidRDefault="00045FE1" w:rsidP="00045FE1">
      <w:pPr>
        <w:spacing w:line="360" w:lineRule="auto"/>
        <w:rPr>
          <w:rFonts w:ascii="Rotis Sans Serif Std" w:hAnsi="Rotis Sans Serif Std"/>
          <w:sz w:val="22"/>
          <w:szCs w:val="22"/>
        </w:rPr>
      </w:pPr>
      <w:r>
        <w:rPr>
          <w:rFonts w:ascii="Rotis Sans Serif Std" w:hAnsi="Rotis Sans Serif Std"/>
          <w:sz w:val="22"/>
          <w:szCs w:val="22"/>
        </w:rPr>
        <w:t>Vorname:</w:t>
      </w:r>
      <w:r>
        <w:rPr>
          <w:rFonts w:ascii="Rotis Sans Serif Std" w:hAnsi="Rotis Sans Serif Std"/>
          <w:sz w:val="22"/>
          <w:szCs w:val="22"/>
        </w:rPr>
        <w:tab/>
      </w:r>
      <w:r>
        <w:rPr>
          <w:rFonts w:ascii="Rotis Sans Serif Std" w:hAnsi="Rotis Sans Serif Std"/>
          <w:sz w:val="22"/>
          <w:szCs w:val="22"/>
        </w:rPr>
        <w:tab/>
      </w:r>
      <w:r>
        <w:rPr>
          <w:rFonts w:ascii="Rotis Sans Serif Std" w:hAnsi="Rotis Sans Serif Std"/>
          <w:sz w:val="22"/>
          <w:szCs w:val="22"/>
        </w:rPr>
        <w:tab/>
      </w:r>
      <w:sdt>
        <w:sdtPr>
          <w:rPr>
            <w:rFonts w:ascii="Rotis Sans Serif Std" w:hAnsi="Rotis Sans Serif Std"/>
            <w:sz w:val="22"/>
            <w:szCs w:val="22"/>
          </w:rPr>
          <w:id w:val="708072532"/>
          <w:placeholder>
            <w:docPart w:val="1DD561D7435449FF970A02AEC00E27A8"/>
          </w:placeholder>
          <w:showingPlcHdr/>
        </w:sdtPr>
        <w:sdtEndPr/>
        <w:sdtContent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Vornamen einzugeben.</w:t>
          </w:r>
        </w:sdtContent>
      </w:sdt>
    </w:p>
    <w:p w:rsidR="00045FE1" w:rsidRPr="00F525D4" w:rsidRDefault="00045FE1" w:rsidP="00045FE1">
      <w:pPr>
        <w:spacing w:line="360" w:lineRule="auto"/>
        <w:rPr>
          <w:rFonts w:ascii="Rotis Sans Serif Std" w:hAnsi="Rotis Sans Serif Std"/>
          <w:color w:val="595959" w:themeColor="text1" w:themeTint="A6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E-Mail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color w:val="595959" w:themeColor="text1" w:themeTint="A6"/>
            <w:sz w:val="22"/>
            <w:szCs w:val="22"/>
          </w:rPr>
          <w:id w:val="-1996480828"/>
          <w:placeholder>
            <w:docPart w:val="8D838A0B797845AFB6C398151D760A9E"/>
          </w:placeholder>
        </w:sdtPr>
        <w:sdtEndPr/>
        <w:sdtContent>
          <w:r w:rsidRPr="00F525D4">
            <w:rPr>
              <w:rFonts w:ascii="Rotis Sans Serif Std" w:hAnsi="Rotis Sans Serif Std"/>
              <w:i/>
              <w:color w:val="595959" w:themeColor="text1" w:themeTint="A6"/>
              <w:sz w:val="22"/>
              <w:szCs w:val="22"/>
            </w:rPr>
            <w:t>Vorname.Name</w:t>
          </w:r>
          <w:r w:rsidRPr="00F525D4"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  <w:t>@stud.uni-hannover.de</w:t>
          </w:r>
        </w:sdtContent>
      </w:sdt>
    </w:p>
    <w:p w:rsidR="00045FE1" w:rsidRPr="00CE0E93" w:rsidRDefault="00045FE1" w:rsidP="00045FE1">
      <w:pPr>
        <w:spacing w:line="360" w:lineRule="auto"/>
        <w:rPr>
          <w:rFonts w:ascii="Rotis Sans Serif Std" w:hAnsi="Rotis Sans Serif Std"/>
          <w:b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Telefonnummer: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sz w:val="22"/>
            <w:szCs w:val="22"/>
          </w:rPr>
          <w:id w:val="-1983388450"/>
          <w:placeholder>
            <w:docPart w:val="1548518D4073464B8EBF91C87480EDF9"/>
          </w:placeholder>
          <w:showingPlcHdr/>
        </w:sdtPr>
        <w:sdtEndPr>
          <w:rPr>
            <w:b/>
          </w:rPr>
        </w:sdtEndPr>
        <w:sdtContent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Telefonnummer einzugeben.</w:t>
          </w:r>
        </w:sdtContent>
      </w:sdt>
    </w:p>
    <w:p w:rsidR="00045FE1" w:rsidRDefault="00045FE1" w:rsidP="00045FE1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557358" w:rsidRDefault="00557358" w:rsidP="00557358">
      <w:pPr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Hiermit bestätige ich, dass ich bei einer Bewilligung dieses Antrags die Antragstellerin/ den Antragssteller in der Umsetzung des Projektvorhabens unterstütze und mitwirke.  </w:t>
      </w:r>
    </w:p>
    <w:p w:rsidR="00557358" w:rsidRDefault="00557358" w:rsidP="00557358">
      <w:pPr>
        <w:rPr>
          <w:rFonts w:ascii="Rotis Sans Serif Std" w:hAnsi="Rotis Sans Serif Std"/>
        </w:rPr>
      </w:pPr>
    </w:p>
    <w:p w:rsidR="00557358" w:rsidRDefault="00557358" w:rsidP="00557358">
      <w:pPr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Ich nehme außerdem zur Kenntnis, dass eine Evaluierung der Maßnahme im Rahmen des Projektabschlusses durchgeführt werden muss. </w:t>
      </w:r>
    </w:p>
    <w:p w:rsidR="00557358" w:rsidRPr="00CE0E93" w:rsidRDefault="00557358" w:rsidP="00045FE1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045FE1" w:rsidRPr="00CE0E93" w:rsidRDefault="00045FE1" w:rsidP="00045FE1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045FE1" w:rsidRPr="00CE0E93" w:rsidRDefault="00045FE1" w:rsidP="00045FE1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CE0E93">
        <w:rPr>
          <w:rFonts w:ascii="Rotis Sans Serif Std" w:hAnsi="Rotis Sans Serif St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03279" wp14:editId="3A6D25A6">
                <wp:simplePos x="0" y="0"/>
                <wp:positionH relativeFrom="column">
                  <wp:posOffset>1558290</wp:posOffset>
                </wp:positionH>
                <wp:positionV relativeFrom="paragraph">
                  <wp:posOffset>151130</wp:posOffset>
                </wp:positionV>
                <wp:extent cx="3943350" cy="0"/>
                <wp:effectExtent l="8255" t="10160" r="10795" b="889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505FA" id="Gerade Verbindung mit Pfeil 1" o:spid="_x0000_s1026" type="#_x0000_t32" style="position:absolute;margin-left:122.7pt;margin-top:11.9pt;width:3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"/>
            </w:pict>
          </mc:Fallback>
        </mc:AlternateContent>
      </w:r>
      <w:r w:rsidRPr="00CE0E93">
        <w:rPr>
          <w:rFonts w:ascii="Rotis Sans Serif Std" w:hAnsi="Rotis Sans Serif Std" w:cs="Arial"/>
          <w:sz w:val="22"/>
          <w:szCs w:val="22"/>
        </w:rPr>
        <w:t>Hannover, den</w:t>
      </w:r>
    </w:p>
    <w:p w:rsidR="00045FE1" w:rsidRPr="00CE0E93" w:rsidRDefault="00C133DE" w:rsidP="00045FE1">
      <w:pPr>
        <w:spacing w:line="360" w:lineRule="auto"/>
        <w:rPr>
          <w:rFonts w:ascii="Rotis Sans Serif Std" w:hAnsi="Rotis Sans Serif Std"/>
          <w:sz w:val="22"/>
          <w:szCs w:val="22"/>
        </w:rPr>
      </w:pPr>
      <w:r>
        <w:rPr>
          <w:rFonts w:ascii="Rotis Sans Serif Std" w:hAnsi="Rotis Sans Serif Std" w:cs="Arial"/>
          <w:sz w:val="22"/>
          <w:szCs w:val="22"/>
        </w:rPr>
        <w:tab/>
      </w:r>
      <w:r>
        <w:rPr>
          <w:rFonts w:ascii="Rotis Sans Serif Std" w:hAnsi="Rotis Sans Serif Std" w:cs="Arial"/>
          <w:sz w:val="22"/>
          <w:szCs w:val="22"/>
        </w:rPr>
        <w:tab/>
      </w:r>
      <w:r>
        <w:rPr>
          <w:rFonts w:ascii="Rotis Sans Serif Std" w:hAnsi="Rotis Sans Serif Std" w:cs="Arial"/>
          <w:sz w:val="22"/>
          <w:szCs w:val="22"/>
        </w:rPr>
        <w:tab/>
      </w:r>
      <w:r>
        <w:rPr>
          <w:rFonts w:ascii="Rotis Sans Serif Std" w:hAnsi="Rotis Sans Serif Std" w:cs="Arial"/>
          <w:sz w:val="22"/>
          <w:szCs w:val="22"/>
        </w:rPr>
        <w:tab/>
      </w:r>
      <w:r w:rsidR="00045FE1" w:rsidRPr="00CE0E93">
        <w:rPr>
          <w:rFonts w:ascii="Rotis Sans Serif Std" w:hAnsi="Rotis Sans Serif Std" w:cs="Arial"/>
          <w:sz w:val="22"/>
          <w:szCs w:val="22"/>
        </w:rPr>
        <w:t xml:space="preserve">Unterschrift </w:t>
      </w:r>
      <w:r w:rsidR="00045FE1">
        <w:rPr>
          <w:rFonts w:ascii="Rotis Sans Serif Std" w:hAnsi="Rotis Sans Serif Std" w:cs="Arial"/>
          <w:sz w:val="22"/>
          <w:szCs w:val="22"/>
        </w:rPr>
        <w:t>Projektpartner</w:t>
      </w:r>
      <w:r>
        <w:rPr>
          <w:rFonts w:ascii="Rotis Sans Serif Std" w:hAnsi="Rotis Sans Serif Std" w:cs="Arial"/>
          <w:sz w:val="22"/>
          <w:szCs w:val="22"/>
        </w:rPr>
        <w:t xml:space="preserve"> (studentisches Gremium)</w:t>
      </w:r>
    </w:p>
    <w:p w:rsidR="00045FE1" w:rsidRPr="00CE0E93" w:rsidRDefault="00045FE1" w:rsidP="00045FE1">
      <w:pPr>
        <w:rPr>
          <w:rFonts w:ascii="Rotis Sans Serif Std" w:hAnsi="Rotis Sans Serif Std"/>
          <w:sz w:val="22"/>
          <w:szCs w:val="22"/>
        </w:rPr>
      </w:pPr>
    </w:p>
    <w:p w:rsidR="00045FE1" w:rsidRPr="00CE0E93" w:rsidRDefault="00045FE1" w:rsidP="008F7799">
      <w:pPr>
        <w:spacing w:line="480" w:lineRule="auto"/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8F7799" w:rsidRPr="00102449" w:rsidRDefault="008F7799" w:rsidP="008F7799">
      <w:pPr>
        <w:spacing w:line="360" w:lineRule="auto"/>
        <w:rPr>
          <w:rFonts w:ascii="Rotis Sans Serif Std" w:hAnsi="Rotis Sans Serif Std"/>
          <w:b/>
          <w:sz w:val="22"/>
          <w:szCs w:val="22"/>
          <w:u w:val="single"/>
        </w:rPr>
      </w:pPr>
      <w:r w:rsidRPr="00102449">
        <w:rPr>
          <w:rFonts w:ascii="Rotis Sans Serif Std" w:hAnsi="Rotis Sans Serif Std"/>
          <w:b/>
          <w:sz w:val="22"/>
          <w:szCs w:val="22"/>
          <w:u w:val="single"/>
        </w:rPr>
        <w:t>3. Die Institutsleitung bef</w:t>
      </w:r>
      <w:r w:rsidR="00102449">
        <w:rPr>
          <w:rFonts w:ascii="Rotis Sans Serif Std" w:hAnsi="Rotis Sans Serif Std"/>
          <w:b/>
          <w:sz w:val="22"/>
          <w:szCs w:val="22"/>
          <w:u w:val="single"/>
        </w:rPr>
        <w:t>ürwortet das beantragte Projekt:</w:t>
      </w:r>
      <w:r w:rsidRPr="00102449">
        <w:rPr>
          <w:rFonts w:ascii="Rotis Sans Serif Std" w:hAnsi="Rotis Sans Serif Std"/>
          <w:b/>
          <w:sz w:val="22"/>
          <w:szCs w:val="22"/>
          <w:u w:val="single"/>
        </w:rPr>
        <w:t xml:space="preserve"> </w:t>
      </w: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>Hannover, den ______________________________________________________________________</w:t>
      </w:r>
    </w:p>
    <w:p w:rsidR="008F7799" w:rsidRPr="00CE0E93" w:rsidRDefault="008F7799" w:rsidP="008F7799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CE0E93">
        <w:rPr>
          <w:rFonts w:ascii="Rotis Sans Serif Std" w:hAnsi="Rotis Sans Serif Std"/>
          <w:sz w:val="22"/>
          <w:szCs w:val="22"/>
        </w:rPr>
        <w:t xml:space="preserve">                                       STEMPEL</w:t>
      </w:r>
      <w:r w:rsidRPr="00CE0E93">
        <w:rPr>
          <w:rFonts w:ascii="Rotis Sans Serif Std" w:hAnsi="Rotis Sans Serif Std"/>
          <w:sz w:val="22"/>
          <w:szCs w:val="22"/>
        </w:rPr>
        <w:tab/>
      </w:r>
      <w:r w:rsidRPr="00CE0E93">
        <w:rPr>
          <w:rFonts w:ascii="Rotis Sans Serif Std" w:hAnsi="Rotis Sans Serif Std"/>
          <w:sz w:val="22"/>
          <w:szCs w:val="22"/>
        </w:rPr>
        <w:tab/>
        <w:t xml:space="preserve">      Unterschrift Institutsleitung</w:t>
      </w:r>
    </w:p>
    <w:p w:rsidR="001B5833" w:rsidRPr="00CE0E9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997E06" w:rsidRDefault="00997E06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C133DE" w:rsidRDefault="00C133DE" w:rsidP="00C6059E">
      <w:pPr>
        <w:spacing w:line="276" w:lineRule="auto"/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B61C90" w:rsidRDefault="00943E72" w:rsidP="00C6059E">
      <w:pPr>
        <w:spacing w:line="276" w:lineRule="auto"/>
        <w:ind w:right="174"/>
        <w:rPr>
          <w:rFonts w:ascii="Rotis Sans Serif Std" w:hAnsi="Rotis Sans Serif Std"/>
          <w:b/>
          <w:sz w:val="22"/>
          <w:szCs w:val="22"/>
          <w:u w:val="single"/>
        </w:rPr>
      </w:pPr>
      <w:r>
        <w:rPr>
          <w:rFonts w:ascii="Rotis Sans Serif Std" w:hAnsi="Rotis Sans Serif Std" w:cs="Arial"/>
          <w:b/>
          <w:sz w:val="22"/>
          <w:szCs w:val="22"/>
          <w:u w:val="single"/>
        </w:rPr>
        <w:lastRenderedPageBreak/>
        <w:t>4</w:t>
      </w:r>
      <w:r w:rsidR="001B5833" w:rsidRPr="00CE0E93">
        <w:rPr>
          <w:rFonts w:ascii="Rotis Sans Serif Std" w:hAnsi="Rotis Sans Serif Std" w:cs="Arial"/>
          <w:b/>
          <w:sz w:val="22"/>
          <w:szCs w:val="22"/>
          <w:u w:val="single"/>
        </w:rPr>
        <w:t xml:space="preserve">. </w:t>
      </w:r>
      <w:r w:rsidR="00645ED6" w:rsidRPr="00CE0E93">
        <w:rPr>
          <w:rFonts w:ascii="Rotis Sans Serif Std" w:hAnsi="Rotis Sans Serif Std"/>
          <w:b/>
          <w:sz w:val="22"/>
          <w:szCs w:val="22"/>
          <w:u w:val="single"/>
        </w:rPr>
        <w:t>Beschreibung der geplanten Maßnahme</w:t>
      </w:r>
      <w:r w:rsidR="00B61C90">
        <w:rPr>
          <w:rFonts w:ascii="Rotis Sans Serif Std" w:hAnsi="Rotis Sans Serif Std"/>
          <w:b/>
          <w:sz w:val="22"/>
          <w:szCs w:val="22"/>
          <w:u w:val="single"/>
        </w:rPr>
        <w:t>:</w:t>
      </w:r>
    </w:p>
    <w:p w:rsidR="00645ED6" w:rsidRPr="00CE0E93" w:rsidRDefault="00BA7BBE" w:rsidP="00C6059E">
      <w:pPr>
        <w:spacing w:line="276" w:lineRule="auto"/>
        <w:ind w:right="174"/>
        <w:rPr>
          <w:rFonts w:ascii="Rotis Sans Serif Std" w:hAnsi="Rotis Sans Serif Std" w:cs="Arial"/>
          <w:sz w:val="22"/>
          <w:szCs w:val="22"/>
        </w:rPr>
      </w:pPr>
      <w:sdt>
        <w:sdtPr>
          <w:rPr>
            <w:rFonts w:ascii="Rotis Sans Serif Std" w:hAnsi="Rotis Sans Serif Std"/>
          </w:rPr>
          <w:id w:val="1734576022"/>
          <w:placeholder>
            <w:docPart w:val="EFF3136CED244482A8E06D1EED935FCA"/>
          </w:placeholder>
          <w:showingPlcHdr/>
        </w:sdtPr>
        <w:sdtEndPr/>
        <w:sdtContent>
          <w:r w:rsidR="00997E06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C6059E" w:rsidRDefault="00645ED6" w:rsidP="00645ED6">
      <w:pPr>
        <w:ind w:right="174"/>
        <w:rPr>
          <w:rFonts w:ascii="Rotis Sans Serif Std" w:hAnsi="Rotis Sans Serif Std" w:cs="Arial"/>
          <w:color w:val="767171" w:themeColor="background2" w:themeShade="80"/>
          <w:sz w:val="22"/>
          <w:szCs w:val="22"/>
        </w:rPr>
      </w:pPr>
    </w:p>
    <w:p w:rsidR="00A22B8B" w:rsidRDefault="00A22B8B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A22B8B">
        <w:rPr>
          <w:rFonts w:ascii="Rotis Sans Serif Std" w:hAnsi="Rotis Sans Serif Std" w:cs="Arial"/>
          <w:b/>
          <w:sz w:val="22"/>
          <w:szCs w:val="22"/>
          <w:u w:val="single"/>
        </w:rPr>
        <w:t>5. Beschreibung der Beteiligung des Antragstellers/ der Antragstellerin am Projektvorhaben (über die finanzielle und administrative Abwicklung hinaus):</w:t>
      </w:r>
    </w:p>
    <w:p w:rsidR="00A22B8B" w:rsidRPr="00A22B8B" w:rsidRDefault="00A22B8B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A22B8B" w:rsidRDefault="00A22B8B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A22B8B" w:rsidRPr="00A22B8B" w:rsidRDefault="00A22B8B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A22B8B">
        <w:rPr>
          <w:rFonts w:ascii="Rotis Sans Serif Std" w:hAnsi="Rotis Sans Serif Std" w:cs="Arial"/>
          <w:b/>
          <w:sz w:val="22"/>
          <w:szCs w:val="22"/>
          <w:u w:val="single"/>
        </w:rPr>
        <w:t>6. Voraussetzung</w:t>
      </w:r>
      <w:r>
        <w:rPr>
          <w:rFonts w:ascii="Rotis Sans Serif Std" w:hAnsi="Rotis Sans Serif Std" w:cs="Arial"/>
          <w:b/>
          <w:sz w:val="22"/>
          <w:szCs w:val="22"/>
          <w:u w:val="single"/>
        </w:rPr>
        <w:t xml:space="preserve"> für die Förderung des Projektes ist eine Beteiligung des studentischen Gremiums am Projektvorhaben. Beschreiben Sie konkret, wie diese Beteiligung aussieht:</w:t>
      </w:r>
    </w:p>
    <w:p w:rsidR="00645ED6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A22B8B" w:rsidRDefault="00A22B8B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A22B8B" w:rsidRPr="00CE0E93" w:rsidRDefault="00A22B8B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CE0E93" w:rsidRDefault="00A22B8B" w:rsidP="00C6059E">
      <w:pPr>
        <w:spacing w:line="276" w:lineRule="auto"/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  <w:r>
        <w:rPr>
          <w:rFonts w:ascii="Rotis Sans Serif Std" w:hAnsi="Rotis Sans Serif Std" w:cs="Arial"/>
          <w:b/>
          <w:sz w:val="22"/>
          <w:szCs w:val="22"/>
          <w:u w:val="single"/>
        </w:rPr>
        <w:t>7</w:t>
      </w:r>
      <w:r w:rsidR="00645ED6" w:rsidRPr="00CE0E93">
        <w:rPr>
          <w:rFonts w:ascii="Rotis Sans Serif Std" w:hAnsi="Rotis Sans Serif Std" w:cs="Arial"/>
          <w:b/>
          <w:sz w:val="22"/>
          <w:szCs w:val="22"/>
          <w:u w:val="single"/>
        </w:rPr>
        <w:t xml:space="preserve">. Zeitplan: </w:t>
      </w:r>
    </w:p>
    <w:p w:rsidR="00645ED6" w:rsidRPr="00CE0E93" w:rsidRDefault="00BA7BBE" w:rsidP="00C6059E">
      <w:pPr>
        <w:spacing w:line="276" w:lineRule="auto"/>
        <w:ind w:right="174"/>
        <w:rPr>
          <w:rFonts w:ascii="Rotis Sans Serif Std" w:hAnsi="Rotis Sans Serif Std" w:cs="Arial"/>
          <w:sz w:val="22"/>
          <w:szCs w:val="22"/>
        </w:rPr>
      </w:pPr>
      <w:sdt>
        <w:sdtPr>
          <w:rPr>
            <w:rFonts w:ascii="Rotis Sans Serif Std" w:hAnsi="Rotis Sans Serif Std"/>
          </w:rPr>
          <w:id w:val="1691646518"/>
          <w:placeholder>
            <w:docPart w:val="CE50673B4086493081A214F8A48D25BE"/>
          </w:placeholder>
          <w:showingPlcHdr/>
        </w:sdtPr>
        <w:sdtEndPr/>
        <w:sdtContent>
          <w:r w:rsidR="00C6059E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CE0E9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CE0E9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CE0E93" w:rsidRDefault="00645ED6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645ED6" w:rsidRPr="00CE0E93" w:rsidRDefault="00A22B8B" w:rsidP="00997E06">
      <w:pPr>
        <w:spacing w:line="276" w:lineRule="auto"/>
        <w:ind w:right="174"/>
        <w:jc w:val="both"/>
        <w:rPr>
          <w:rFonts w:ascii="Rotis Sans Serif Std" w:hAnsi="Rotis Sans Serif Std"/>
          <w:b/>
          <w:sz w:val="22"/>
          <w:szCs w:val="22"/>
          <w:u w:val="single"/>
        </w:rPr>
      </w:pPr>
      <w:r>
        <w:rPr>
          <w:rFonts w:ascii="Rotis Sans Serif Std" w:hAnsi="Rotis Sans Serif Std" w:cs="Arial"/>
          <w:b/>
          <w:sz w:val="22"/>
          <w:szCs w:val="22"/>
          <w:u w:val="single"/>
        </w:rPr>
        <w:t>8</w:t>
      </w:r>
      <w:r w:rsidR="00645ED6" w:rsidRPr="00CE0E93">
        <w:rPr>
          <w:rFonts w:ascii="Rotis Sans Serif Std" w:hAnsi="Rotis Sans Serif Std" w:cs="Arial"/>
          <w:b/>
          <w:sz w:val="22"/>
          <w:szCs w:val="22"/>
          <w:u w:val="single"/>
        </w:rPr>
        <w:t xml:space="preserve">. </w:t>
      </w:r>
      <w:r w:rsidR="00645ED6" w:rsidRPr="00CE0E93">
        <w:rPr>
          <w:rFonts w:ascii="Rotis Sans Serif Std" w:hAnsi="Rotis Sans Serif Std"/>
          <w:b/>
          <w:sz w:val="22"/>
          <w:szCs w:val="22"/>
          <w:u w:val="single"/>
        </w:rPr>
        <w:t>Finanzplan mit Erläuterung der beantragten Mittel (wenn sich die Ausgaben der beantragten Maßnahme über ein Semester hinweg erstrecken, ist dem Antrag eine nach Semestern aufgegliederte Ausgabenprognose beizufügen):</w:t>
      </w:r>
    </w:p>
    <w:p w:rsidR="00645ED6" w:rsidRPr="00CE0E93" w:rsidRDefault="00BA7BBE" w:rsidP="00997E06">
      <w:pPr>
        <w:spacing w:line="276" w:lineRule="auto"/>
        <w:ind w:right="174"/>
        <w:jc w:val="both"/>
        <w:rPr>
          <w:rFonts w:ascii="Rotis Sans Serif Std" w:hAnsi="Rotis Sans Serif Std"/>
          <w:sz w:val="22"/>
          <w:szCs w:val="22"/>
        </w:rPr>
      </w:pPr>
      <w:sdt>
        <w:sdtPr>
          <w:rPr>
            <w:rFonts w:ascii="Rotis Sans Serif Std" w:hAnsi="Rotis Sans Serif Std"/>
          </w:rPr>
          <w:id w:val="1884365837"/>
          <w:placeholder>
            <w:docPart w:val="0160C482804E4D608AFFA2AF904F4C0F"/>
          </w:placeholder>
          <w:showingPlcHdr/>
        </w:sdtPr>
        <w:sdtEndPr/>
        <w:sdtContent>
          <w:r w:rsidR="00C6059E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1B5833" w:rsidRPr="00CE0E93" w:rsidRDefault="001B5833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0A5F22" w:rsidRPr="00CE0E93" w:rsidRDefault="000A5F22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645ED6" w:rsidRPr="00CE0E93" w:rsidRDefault="00645ED6" w:rsidP="00C6059E">
      <w:pPr>
        <w:spacing w:line="276" w:lineRule="auto"/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645ED6" w:rsidRPr="00CE0E93" w:rsidRDefault="00A22B8B" w:rsidP="00C6059E">
      <w:pPr>
        <w:spacing w:line="276" w:lineRule="auto"/>
        <w:ind w:right="174"/>
        <w:jc w:val="both"/>
        <w:rPr>
          <w:rFonts w:ascii="Rotis Sans Serif Std" w:hAnsi="Rotis Sans Serif Std" w:cs="Arial"/>
          <w:b/>
          <w:sz w:val="22"/>
          <w:szCs w:val="22"/>
          <w:u w:val="single"/>
        </w:rPr>
      </w:pPr>
      <w:r>
        <w:rPr>
          <w:rFonts w:ascii="Rotis Sans Serif Std" w:hAnsi="Rotis Sans Serif Std"/>
          <w:b/>
          <w:sz w:val="22"/>
          <w:szCs w:val="22"/>
          <w:u w:val="single"/>
        </w:rPr>
        <w:t>9</w:t>
      </w:r>
      <w:r w:rsidR="00645ED6" w:rsidRPr="00CE0E93">
        <w:rPr>
          <w:rFonts w:ascii="Rotis Sans Serif Std" w:hAnsi="Rotis Sans Serif Std"/>
          <w:b/>
          <w:sz w:val="22"/>
          <w:szCs w:val="22"/>
          <w:u w:val="single"/>
        </w:rPr>
        <w:t>. Ggf. Ko-Finanzierung durch andere Einrichtungen benennen (auch aus anderen Mitteln):</w:t>
      </w:r>
    </w:p>
    <w:p w:rsidR="00645ED6" w:rsidRPr="00CE0E93" w:rsidRDefault="00BA7BBE" w:rsidP="00C6059E">
      <w:pPr>
        <w:spacing w:line="276" w:lineRule="auto"/>
        <w:ind w:right="-138"/>
        <w:rPr>
          <w:rFonts w:ascii="Rotis Sans Serif Std" w:hAnsi="Rotis Sans Serif Std"/>
          <w:sz w:val="22"/>
          <w:szCs w:val="22"/>
        </w:rPr>
      </w:pPr>
      <w:sdt>
        <w:sdtPr>
          <w:rPr>
            <w:rFonts w:ascii="Rotis Sans Serif Std" w:hAnsi="Rotis Sans Serif Std"/>
          </w:rPr>
          <w:id w:val="-1714651426"/>
          <w:placeholder>
            <w:docPart w:val="B760D71B105E454184CA7FA4E21FFDF1"/>
          </w:placeholder>
          <w:showingPlcHdr/>
        </w:sdtPr>
        <w:sdtEndPr/>
        <w:sdtContent>
          <w:r w:rsidR="00C6059E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CE0E93" w:rsidRDefault="00645ED6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1B5833" w:rsidRPr="00CE0E93" w:rsidRDefault="001B5833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1B5833" w:rsidRPr="00CE0E93" w:rsidRDefault="001B5833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645ED6" w:rsidRDefault="00A22B8B" w:rsidP="00C6059E">
      <w:pPr>
        <w:spacing w:line="276" w:lineRule="auto"/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r>
        <w:rPr>
          <w:rFonts w:ascii="Rotis Sans Serif Std" w:hAnsi="Rotis Sans Serif Std"/>
          <w:b/>
          <w:sz w:val="22"/>
          <w:szCs w:val="22"/>
          <w:u w:val="single"/>
        </w:rPr>
        <w:t>10</w:t>
      </w:r>
      <w:r w:rsidR="00645ED6" w:rsidRPr="00CE0E93">
        <w:rPr>
          <w:rFonts w:ascii="Rotis Sans Serif Std" w:hAnsi="Rotis Sans Serif Std"/>
          <w:b/>
          <w:sz w:val="22"/>
          <w:szCs w:val="22"/>
          <w:u w:val="single"/>
        </w:rPr>
        <w:t>. Benennung der beteiligten bzw. betroffenen Lehreinheit(en) und Studiengänge:</w:t>
      </w:r>
    </w:p>
    <w:p w:rsidR="00C6059E" w:rsidRDefault="00BA7BBE" w:rsidP="00C6059E">
      <w:pPr>
        <w:spacing w:line="276" w:lineRule="auto"/>
        <w:ind w:right="-138"/>
        <w:rPr>
          <w:rFonts w:ascii="Rotis Sans Serif Std" w:hAnsi="Rotis Sans Serif Std"/>
        </w:rPr>
      </w:pPr>
      <w:sdt>
        <w:sdtPr>
          <w:rPr>
            <w:rFonts w:ascii="Rotis Sans Serif Std" w:hAnsi="Rotis Sans Serif Std"/>
          </w:rPr>
          <w:id w:val="1455521628"/>
          <w:placeholder>
            <w:docPart w:val="47C196F8E25442E2B8105E0E0353EB6E"/>
          </w:placeholder>
          <w:showingPlcHdr/>
        </w:sdtPr>
        <w:sdtEndPr/>
        <w:sdtContent>
          <w:r w:rsidR="00C6059E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BA7A2E" w:rsidRDefault="00BA7A2E" w:rsidP="00C6059E">
      <w:pPr>
        <w:spacing w:line="276" w:lineRule="auto"/>
        <w:ind w:right="-138"/>
        <w:rPr>
          <w:rFonts w:ascii="Rotis Sans Serif Std" w:hAnsi="Rotis Sans Serif Std"/>
        </w:rPr>
      </w:pPr>
    </w:p>
    <w:p w:rsidR="00BA7A2E" w:rsidRPr="00B61C90" w:rsidRDefault="00BA7A2E" w:rsidP="00C6059E">
      <w:pPr>
        <w:spacing w:line="276" w:lineRule="auto"/>
        <w:ind w:right="-138"/>
        <w:rPr>
          <w:rFonts w:ascii="Rotis Sans Serif Std" w:hAnsi="Rotis Sans Serif Std"/>
          <w:b/>
          <w:sz w:val="22"/>
          <w:szCs w:val="22"/>
          <w:u w:val="single"/>
        </w:rPr>
      </w:pPr>
    </w:p>
    <w:p w:rsidR="00BA7A2E" w:rsidRPr="00BA7A2E" w:rsidRDefault="00BA7A2E" w:rsidP="00C6059E">
      <w:pPr>
        <w:spacing w:line="276" w:lineRule="auto"/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r w:rsidRPr="00B61C90">
        <w:rPr>
          <w:rFonts w:ascii="Rotis Sans Serif Std" w:hAnsi="Rotis Sans Serif Std"/>
          <w:b/>
          <w:sz w:val="22"/>
          <w:szCs w:val="22"/>
          <w:u w:val="single"/>
        </w:rPr>
        <w:t xml:space="preserve">11. Führen Sie den besonderen Nachhaltigkeitsaspekt des geplanten Projektes </w:t>
      </w:r>
      <w:r w:rsidR="00B61C90" w:rsidRPr="00CE0E93">
        <w:rPr>
          <w:rFonts w:ascii="Rotis Sans Serif Std" w:hAnsi="Rotis Sans Serif Std"/>
          <w:b/>
          <w:sz w:val="22"/>
          <w:szCs w:val="22"/>
          <w:u w:val="single"/>
        </w:rPr>
        <w:t>unter Bezugnahme der Richtlinie „Nachhaltigkeit in der Lehre“ </w:t>
      </w:r>
      <w:r w:rsidR="00B61C90">
        <w:rPr>
          <w:rFonts w:ascii="Rotis Sans Serif Std" w:hAnsi="Rotis Sans Serif Std"/>
          <w:b/>
          <w:sz w:val="22"/>
          <w:szCs w:val="22"/>
          <w:u w:val="single"/>
        </w:rPr>
        <w:t xml:space="preserve">(Link siehe </w:t>
      </w:r>
      <w:r w:rsidR="00B61C90" w:rsidRPr="00552CCB">
        <w:rPr>
          <w:rFonts w:ascii="Rotis Sans Serif Std" w:hAnsi="Rotis Sans Serif Std"/>
          <w:b/>
          <w:sz w:val="22"/>
          <w:szCs w:val="22"/>
          <w:u w:val="single"/>
        </w:rPr>
        <w:t xml:space="preserve">unter </w:t>
      </w:r>
      <w:hyperlink r:id="rId11" w:history="1">
        <w:r w:rsidR="00B61C90" w:rsidRPr="00552CCB">
          <w:rPr>
            <w:rFonts w:ascii="Rotis Sans Serif Std" w:hAnsi="Rotis Sans Serif Std"/>
            <w:b/>
            <w:sz w:val="22"/>
            <w:szCs w:val="22"/>
            <w:u w:val="single"/>
          </w:rPr>
          <w:t>www.uni-hannover.de/sqm</w:t>
        </w:r>
      </w:hyperlink>
      <w:r w:rsidR="00B61C90">
        <w:rPr>
          <w:rFonts w:ascii="Rotis Sans Serif Std" w:hAnsi="Rotis Sans Serif Std"/>
          <w:b/>
          <w:sz w:val="22"/>
          <w:szCs w:val="22"/>
          <w:u w:val="single"/>
        </w:rPr>
        <w:t xml:space="preserve">) </w:t>
      </w:r>
      <w:r w:rsidRPr="00B61C90">
        <w:rPr>
          <w:rFonts w:ascii="Rotis Sans Serif Std" w:hAnsi="Rotis Sans Serif Std"/>
          <w:b/>
          <w:sz w:val="22"/>
          <w:szCs w:val="22"/>
          <w:u w:val="single"/>
        </w:rPr>
        <w:t>aus:</w:t>
      </w:r>
    </w:p>
    <w:sectPr w:rsidR="00BA7A2E" w:rsidRPr="00BA7A2E" w:rsidSect="00997E06">
      <w:headerReference w:type="default" r:id="rId12"/>
      <w:footerReference w:type="default" r:id="rId13"/>
      <w:pgSz w:w="11906" w:h="16838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51" w:rsidRDefault="008F7751" w:rsidP="00DC3D67">
      <w:r>
        <w:separator/>
      </w:r>
    </w:p>
  </w:endnote>
  <w:endnote w:type="continuationSeparator" w:id="0">
    <w:p w:rsidR="008F7751" w:rsidRDefault="008F7751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altName w:val="Rotis Sans Serif Std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17" w:rsidRDefault="00961A17" w:rsidP="00961A17">
    <w:pPr>
      <w:rPr>
        <w:rFonts w:ascii="Rotis Sans Serif Std" w:eastAsiaTheme="minorEastAsia" w:hAnsi="Rotis Sans Serif Std" w:cs="Arial"/>
        <w:iCs/>
        <w:noProof/>
      </w:rPr>
    </w:pPr>
    <w:r>
      <w:rPr>
        <w:rFonts w:ascii="Rotis Sans Serif Std" w:eastAsiaTheme="minorEastAsia" w:hAnsi="Rotis Sans Serif Std" w:cs="Arial"/>
        <w:iCs/>
        <w:noProof/>
      </w:rPr>
      <w:t xml:space="preserve">Datenschutzhinweise: </w:t>
    </w:r>
    <w:hyperlink r:id="rId1" w:history="1">
      <w:r>
        <w:rPr>
          <w:rStyle w:val="Hyperlink"/>
          <w:rFonts w:ascii="Rotis Sans Serif Std" w:eastAsiaTheme="minorEastAsia" w:hAnsi="Rotis Sans Serif Std" w:cs="Arial"/>
          <w:noProof/>
        </w:rPr>
        <w:t>https://www.uni-hannover.de/datenschutzhinweis-finanzdezernat/</w:t>
      </w:r>
    </w:hyperlink>
  </w:p>
  <w:p w:rsidR="00961A17" w:rsidRDefault="00961A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51" w:rsidRDefault="008F7751" w:rsidP="00DC3D67">
      <w:r>
        <w:separator/>
      </w:r>
    </w:p>
  </w:footnote>
  <w:footnote w:type="continuationSeparator" w:id="0">
    <w:p w:rsidR="008F7751" w:rsidRDefault="008F7751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17" w:rsidRDefault="00961A1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335E1" wp14:editId="7406E575">
          <wp:simplePos x="0" y="0"/>
          <wp:positionH relativeFrom="margin">
            <wp:align>right</wp:align>
          </wp:positionH>
          <wp:positionV relativeFrom="page">
            <wp:posOffset>307075</wp:posOffset>
          </wp:positionV>
          <wp:extent cx="1870364" cy="511142"/>
          <wp:effectExtent l="0" t="0" r="0" b="3810"/>
          <wp:wrapNone/>
          <wp:docPr id="3" name="Grafik 3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uh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511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51"/>
    <w:rsid w:val="00045FE1"/>
    <w:rsid w:val="000A5F22"/>
    <w:rsid w:val="000E11DB"/>
    <w:rsid w:val="000E20A6"/>
    <w:rsid w:val="000E3889"/>
    <w:rsid w:val="00102449"/>
    <w:rsid w:val="001B5833"/>
    <w:rsid w:val="001E12C7"/>
    <w:rsid w:val="00260A24"/>
    <w:rsid w:val="00344C6E"/>
    <w:rsid w:val="00372E68"/>
    <w:rsid w:val="0043045B"/>
    <w:rsid w:val="004E108E"/>
    <w:rsid w:val="00552CCB"/>
    <w:rsid w:val="00557358"/>
    <w:rsid w:val="00645252"/>
    <w:rsid w:val="00645ED6"/>
    <w:rsid w:val="00670F57"/>
    <w:rsid w:val="006D3D74"/>
    <w:rsid w:val="0070368B"/>
    <w:rsid w:val="00731C54"/>
    <w:rsid w:val="0083569A"/>
    <w:rsid w:val="008F7751"/>
    <w:rsid w:val="008F7799"/>
    <w:rsid w:val="0093311A"/>
    <w:rsid w:val="00943E72"/>
    <w:rsid w:val="00961A17"/>
    <w:rsid w:val="00997E06"/>
    <w:rsid w:val="00A22B8B"/>
    <w:rsid w:val="00A9204E"/>
    <w:rsid w:val="00B61C90"/>
    <w:rsid w:val="00BA7A2E"/>
    <w:rsid w:val="00BA7BBE"/>
    <w:rsid w:val="00BB74C7"/>
    <w:rsid w:val="00C03EBE"/>
    <w:rsid w:val="00C133DE"/>
    <w:rsid w:val="00C33B13"/>
    <w:rsid w:val="00C6059E"/>
    <w:rsid w:val="00CC2F70"/>
    <w:rsid w:val="00CE0E93"/>
    <w:rsid w:val="00CE67C9"/>
    <w:rsid w:val="00CF1174"/>
    <w:rsid w:val="00D4518F"/>
    <w:rsid w:val="00DC3D67"/>
    <w:rsid w:val="00DE213C"/>
    <w:rsid w:val="00E47299"/>
    <w:rsid w:val="00F525D4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9920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751"/>
    <w:rPr>
      <w:rFonts w:ascii="Agfa Rotis Sans Serif Light" w:eastAsia="Times New Roman" w:hAnsi="Agfa Rotis Sans Serif Light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Mention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/>
      <w:sz w:val="24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-hannover.de/sq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javascript:linkTo_UnCryptMailto(%27nbjmup%2BhsffopggjdfAavw%5C%2Fvoj.iboopwfs%5C%2Fef%27);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hannover.de/datenschutzhinweis-finanzdezern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rs\Arbeitsordner\App%20Data\Roaming\Microsoft\Templates\Einfacher%20Zeilenabstand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57EA3849CB4995B2B8C3910214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7DDFA-CD00-4F58-8DC6-BDAFF41F0ADC}"/>
      </w:docPartPr>
      <w:docPartBody>
        <w:p w:rsidR="00F34784" w:rsidRDefault="00E737CB" w:rsidP="00E737CB">
          <w:pPr>
            <w:pStyle w:val="7057EA3849CB4995B2B8C3910214CD033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 w:val="22"/>
              <w:szCs w:val="22"/>
            </w:rPr>
            <w:t>Klicken Sie hier, um den Titel Ihres Projektes einzugeben.</w:t>
          </w:r>
        </w:p>
      </w:docPartBody>
    </w:docPart>
    <w:docPart>
      <w:docPartPr>
        <w:name w:val="0FFCBF55DE7A457692B9D183F20E8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A40E4-8C26-468A-BBD4-D06F51F0B5EC}"/>
      </w:docPartPr>
      <w:docPartBody>
        <w:p w:rsidR="00F34784" w:rsidRDefault="009B77A1" w:rsidP="009B77A1">
          <w:pPr>
            <w:pStyle w:val="0FFCBF55DE7A457692B9D183F20E8174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A42B5B03940A4CD1886E739D0B158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AE226-A920-4817-8D35-DBAE3F705E3C}"/>
      </w:docPartPr>
      <w:docPartBody>
        <w:p w:rsidR="00F34784" w:rsidRDefault="009B77A1" w:rsidP="009B77A1">
          <w:pPr>
            <w:pStyle w:val="A42B5B03940A4CD1886E739D0B15847B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EFF3136CED244482A8E06D1EED935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36F56-BAC7-48C7-A45F-EBA77C88DFB3}"/>
      </w:docPartPr>
      <w:docPartBody>
        <w:p w:rsidR="00F34784" w:rsidRDefault="00E737CB" w:rsidP="00E737CB">
          <w:pPr>
            <w:pStyle w:val="EFF3136CED244482A8E06D1EED935FCA3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CE50673B4086493081A214F8A48D2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D643E-41EB-4D6D-AF93-2FE47C570B9C}"/>
      </w:docPartPr>
      <w:docPartBody>
        <w:p w:rsidR="00F34784" w:rsidRDefault="00E737CB" w:rsidP="00E737CB">
          <w:pPr>
            <w:pStyle w:val="CE50673B4086493081A214F8A48D25BE3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0160C482804E4D608AFFA2AF904F4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68E12-346F-42D4-A57B-EF0758239C55}"/>
      </w:docPartPr>
      <w:docPartBody>
        <w:p w:rsidR="00F34784" w:rsidRDefault="00E737CB" w:rsidP="00E737CB">
          <w:pPr>
            <w:pStyle w:val="0160C482804E4D608AFFA2AF904F4C0F3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B760D71B105E454184CA7FA4E21FF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DEF8-DECD-4116-8414-5A9B0E60286F}"/>
      </w:docPartPr>
      <w:docPartBody>
        <w:p w:rsidR="00F34784" w:rsidRDefault="00E737CB" w:rsidP="00E737CB">
          <w:pPr>
            <w:pStyle w:val="B760D71B105E454184CA7FA4E21FFDF13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47C196F8E25442E2B8105E0E0353E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82037-7346-4455-94A7-81A7649678F8}"/>
      </w:docPartPr>
      <w:docPartBody>
        <w:p w:rsidR="00F34784" w:rsidRDefault="00E737CB" w:rsidP="00E737CB">
          <w:pPr>
            <w:pStyle w:val="47C196F8E25442E2B8105E0E0353EB6E3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AFCC12D2C9814D848DA9B6AEE347A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B28CC-1C7A-47EE-91C8-774D6331DE61}"/>
      </w:docPartPr>
      <w:docPartBody>
        <w:p w:rsidR="007700C7" w:rsidRDefault="006B2CA8" w:rsidP="006B2CA8">
          <w:pPr>
            <w:pStyle w:val="AFCC12D2C9814D848DA9B6AEE347A8A7"/>
          </w:pPr>
          <w:r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</w:rPr>
            <w:t>Klicken Sie hier, um Ihr stud. Gremium</w:t>
          </w:r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</w:rPr>
            <w:t xml:space="preserve"> einzugeben.</w:t>
          </w:r>
        </w:p>
      </w:docPartBody>
    </w:docPart>
    <w:docPart>
      <w:docPartPr>
        <w:name w:val="432BFF0406014EAFA7BF1A02B7360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58018-3734-46A8-9F82-80EC43578C51}"/>
      </w:docPartPr>
      <w:docPartBody>
        <w:p w:rsidR="007700C7" w:rsidRDefault="006B2CA8" w:rsidP="006B2CA8">
          <w:pPr>
            <w:pStyle w:val="432BFF0406014EAFA7BF1A02B73603D8"/>
          </w:pPr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</w:rPr>
            <w:t>Klicken Sie hier, um Ihren Namen einzugeben.</w:t>
          </w:r>
        </w:p>
      </w:docPartBody>
    </w:docPart>
    <w:docPart>
      <w:docPartPr>
        <w:name w:val="1DD561D7435449FF970A02AEC00E2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60165-54B7-4AA7-B67D-272C4A070F16}"/>
      </w:docPartPr>
      <w:docPartBody>
        <w:p w:rsidR="007700C7" w:rsidRDefault="006B2CA8" w:rsidP="006B2CA8">
          <w:pPr>
            <w:pStyle w:val="1DD561D7435449FF970A02AEC00E27A8"/>
          </w:pPr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</w:rPr>
            <w:t>Klicken Sie hier, um Ihren Vornamen einzugeben.</w:t>
          </w:r>
        </w:p>
      </w:docPartBody>
    </w:docPart>
    <w:docPart>
      <w:docPartPr>
        <w:name w:val="8D838A0B797845AFB6C398151D76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C6F53-337A-4219-BBF1-A4290CD71FD6}"/>
      </w:docPartPr>
      <w:docPartBody>
        <w:p w:rsidR="007700C7" w:rsidRDefault="006B2CA8" w:rsidP="006B2CA8">
          <w:pPr>
            <w:pStyle w:val="8D838A0B797845AFB6C398151D760A9E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 persönliche E-Mailadresse einzugeben.</w:t>
          </w:r>
        </w:p>
      </w:docPartBody>
    </w:docPart>
    <w:docPart>
      <w:docPartPr>
        <w:name w:val="1548518D4073464B8EBF91C87480E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CEAEA-2632-448F-8ED2-BA3636935CFF}"/>
      </w:docPartPr>
      <w:docPartBody>
        <w:p w:rsidR="007700C7" w:rsidRDefault="006B2CA8" w:rsidP="006B2CA8">
          <w:pPr>
            <w:pStyle w:val="1548518D4073464B8EBF91C87480EDF9"/>
          </w:pPr>
          <w:r w:rsidRPr="00F525D4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</w:rPr>
            <w:t>Klicken Sie hier, um Ihre persönliche Telefonnummer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altName w:val="Rotis Sans Serif Std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A1"/>
    <w:rsid w:val="002447BF"/>
    <w:rsid w:val="006B2CA8"/>
    <w:rsid w:val="007700C7"/>
    <w:rsid w:val="009B77A1"/>
    <w:rsid w:val="00E737CB"/>
    <w:rsid w:val="00F3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CA8"/>
    <w:rPr>
      <w:rFonts w:ascii="Calibri" w:hAnsi="Calibri" w:cs="Calibri"/>
      <w:color w:val="3B3838" w:themeColor="background2" w:themeShade="40"/>
    </w:rPr>
  </w:style>
  <w:style w:type="paragraph" w:customStyle="1" w:styleId="1E48D1F59D1747BBBD574370393E2198">
    <w:name w:val="1E48D1F59D1747BBBD574370393E2198"/>
    <w:rsid w:val="009B77A1"/>
  </w:style>
  <w:style w:type="paragraph" w:customStyle="1" w:styleId="B7DEBE7299EF4CB2BE1DC81715D90906">
    <w:name w:val="B7DEBE7299EF4CB2BE1DC81715D90906"/>
    <w:rsid w:val="009B77A1"/>
  </w:style>
  <w:style w:type="paragraph" w:customStyle="1" w:styleId="C631352A838D4038BF23895247FDD5F3">
    <w:name w:val="C631352A838D4038BF23895247FDD5F3"/>
    <w:rsid w:val="009B77A1"/>
  </w:style>
  <w:style w:type="paragraph" w:customStyle="1" w:styleId="93550620ECF34FB785A2B1550F3D4192">
    <w:name w:val="93550620ECF34FB785A2B1550F3D4192"/>
    <w:rsid w:val="009B77A1"/>
  </w:style>
  <w:style w:type="paragraph" w:customStyle="1" w:styleId="109EC6792D2D4675BAE0387D2A97A528">
    <w:name w:val="109EC6792D2D4675BAE0387D2A97A528"/>
    <w:rsid w:val="009B77A1"/>
  </w:style>
  <w:style w:type="paragraph" w:customStyle="1" w:styleId="3EC09FB0DE764E7FBB8BFE18BD619401">
    <w:name w:val="3EC09FB0DE764E7FBB8BFE18BD619401"/>
    <w:rsid w:val="009B77A1"/>
  </w:style>
  <w:style w:type="paragraph" w:customStyle="1" w:styleId="22CF7BB8C1024CDC8CF936660E7DFEC8">
    <w:name w:val="22CF7BB8C1024CDC8CF936660E7DFEC8"/>
    <w:rsid w:val="009B77A1"/>
  </w:style>
  <w:style w:type="paragraph" w:customStyle="1" w:styleId="7057EA3849CB4995B2B8C3910214CD03">
    <w:name w:val="7057EA3849CB4995B2B8C3910214CD03"/>
    <w:rsid w:val="009B77A1"/>
  </w:style>
  <w:style w:type="paragraph" w:customStyle="1" w:styleId="A0416520A97A44D49ACC7F1222EF6B03">
    <w:name w:val="A0416520A97A44D49ACC7F1222EF6B03"/>
    <w:rsid w:val="009B77A1"/>
  </w:style>
  <w:style w:type="paragraph" w:customStyle="1" w:styleId="77787B3610B4469FABA69A195BE01679">
    <w:name w:val="77787B3610B4469FABA69A195BE01679"/>
    <w:rsid w:val="009B77A1"/>
  </w:style>
  <w:style w:type="paragraph" w:customStyle="1" w:styleId="C3A6CA1E13C444CBAF68C10425682FD9">
    <w:name w:val="C3A6CA1E13C444CBAF68C10425682FD9"/>
    <w:rsid w:val="009B77A1"/>
  </w:style>
  <w:style w:type="paragraph" w:customStyle="1" w:styleId="023AB069D0F7411E850F54E0E088F10F">
    <w:name w:val="023AB069D0F7411E850F54E0E088F10F"/>
    <w:rsid w:val="009B77A1"/>
  </w:style>
  <w:style w:type="paragraph" w:customStyle="1" w:styleId="0FFCBF55DE7A457692B9D183F20E8174">
    <w:name w:val="0FFCBF55DE7A457692B9D183F20E8174"/>
    <w:rsid w:val="009B77A1"/>
  </w:style>
  <w:style w:type="paragraph" w:customStyle="1" w:styleId="A42B5B03940A4CD1886E739D0B15847B">
    <w:name w:val="A42B5B03940A4CD1886E739D0B15847B"/>
    <w:rsid w:val="009B77A1"/>
  </w:style>
  <w:style w:type="paragraph" w:customStyle="1" w:styleId="98B492BB5877400BAE224FEBED6C984C">
    <w:name w:val="98B492BB5877400BAE224FEBED6C984C"/>
    <w:rsid w:val="009B77A1"/>
  </w:style>
  <w:style w:type="paragraph" w:customStyle="1" w:styleId="3907B3C33B344CBCAFA57ACE2EC893F5">
    <w:name w:val="3907B3C33B344CBCAFA57ACE2EC893F5"/>
    <w:rsid w:val="009B77A1"/>
  </w:style>
  <w:style w:type="paragraph" w:customStyle="1" w:styleId="A310A87502CC41E98F3A30D3834D0B09">
    <w:name w:val="A310A87502CC41E98F3A30D3834D0B09"/>
    <w:rsid w:val="009B77A1"/>
  </w:style>
  <w:style w:type="paragraph" w:customStyle="1" w:styleId="9560C7A3538A446D9C827F7CBA99AAD5">
    <w:name w:val="9560C7A3538A446D9C827F7CBA99AAD5"/>
    <w:rsid w:val="009B77A1"/>
  </w:style>
  <w:style w:type="paragraph" w:customStyle="1" w:styleId="B6DACFCDF2ED461A90DB3768B1824BB3">
    <w:name w:val="B6DACFCDF2ED461A90DB3768B1824BB3"/>
    <w:rsid w:val="009B77A1"/>
  </w:style>
  <w:style w:type="paragraph" w:customStyle="1" w:styleId="698AFACABD494A98A07988DA7E6EF6EE">
    <w:name w:val="698AFACABD494A98A07988DA7E6EF6EE"/>
    <w:rsid w:val="009B77A1"/>
  </w:style>
  <w:style w:type="paragraph" w:customStyle="1" w:styleId="94BBDC8674C548898DB53B93042E37C6">
    <w:name w:val="94BBDC8674C548898DB53B93042E37C6"/>
    <w:rsid w:val="009B77A1"/>
  </w:style>
  <w:style w:type="paragraph" w:customStyle="1" w:styleId="8AF764E55E5D431FB0AD8F65449B19FB">
    <w:name w:val="8AF764E55E5D431FB0AD8F65449B19FB"/>
    <w:rsid w:val="009B77A1"/>
  </w:style>
  <w:style w:type="paragraph" w:customStyle="1" w:styleId="E2F8A1A7237B4CEFB66E947DE2D3D66C">
    <w:name w:val="E2F8A1A7237B4CEFB66E947DE2D3D66C"/>
    <w:rsid w:val="009B77A1"/>
  </w:style>
  <w:style w:type="paragraph" w:customStyle="1" w:styleId="EFF3136CED244482A8E06D1EED935FCA">
    <w:name w:val="EFF3136CED244482A8E06D1EED935FCA"/>
    <w:rsid w:val="009B77A1"/>
  </w:style>
  <w:style w:type="paragraph" w:customStyle="1" w:styleId="CE50673B4086493081A214F8A48D25BE">
    <w:name w:val="CE50673B4086493081A214F8A48D25BE"/>
    <w:rsid w:val="009B77A1"/>
  </w:style>
  <w:style w:type="paragraph" w:customStyle="1" w:styleId="0160C482804E4D608AFFA2AF904F4C0F">
    <w:name w:val="0160C482804E4D608AFFA2AF904F4C0F"/>
    <w:rsid w:val="009B77A1"/>
  </w:style>
  <w:style w:type="paragraph" w:customStyle="1" w:styleId="B760D71B105E454184CA7FA4E21FFDF1">
    <w:name w:val="B760D71B105E454184CA7FA4E21FFDF1"/>
    <w:rsid w:val="009B77A1"/>
  </w:style>
  <w:style w:type="paragraph" w:customStyle="1" w:styleId="BD2DB206090142CB85CB292E38BFF72F">
    <w:name w:val="BD2DB206090142CB85CB292E38BFF72F"/>
    <w:rsid w:val="009B77A1"/>
  </w:style>
  <w:style w:type="paragraph" w:customStyle="1" w:styleId="47C196F8E25442E2B8105E0E0353EB6E">
    <w:name w:val="47C196F8E25442E2B8105E0E0353EB6E"/>
    <w:rsid w:val="009B77A1"/>
  </w:style>
  <w:style w:type="paragraph" w:customStyle="1" w:styleId="7057EA3849CB4995B2B8C3910214CD031">
    <w:name w:val="7057EA3849CB4995B2B8C3910214CD03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8CD8391206F94D0F9F6DCC47058F7C63">
    <w:name w:val="8CD8391206F94D0F9F6DCC47058F7C63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1E48D1F59D1747BBBD574370393E21981">
    <w:name w:val="1E48D1F59D1747BBBD574370393E2198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DEBE7299EF4CB2BE1DC81715D909061">
    <w:name w:val="B7DEBE7299EF4CB2BE1DC81715D90906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3EC09FB0DE764E7FBB8BFE18BD6194011">
    <w:name w:val="3EC09FB0DE764E7FBB8BFE18BD619401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EFF3136CED244482A8E06D1EED935FCA1">
    <w:name w:val="EFF3136CED244482A8E06D1EED935FCA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CE50673B4086493081A214F8A48D25BE1">
    <w:name w:val="CE50673B4086493081A214F8A48D25BE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0160C482804E4D608AFFA2AF904F4C0F1">
    <w:name w:val="0160C482804E4D608AFFA2AF904F4C0F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60D71B105E454184CA7FA4E21FFDF11">
    <w:name w:val="B760D71B105E454184CA7FA4E21FFDF1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47C196F8E25442E2B8105E0E0353EB6E1">
    <w:name w:val="47C196F8E25442E2B8105E0E0353EB6E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7057EA3849CB4995B2B8C3910214CD032">
    <w:name w:val="7057EA3849CB4995B2B8C3910214CD03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8CD8391206F94D0F9F6DCC47058F7C631">
    <w:name w:val="8CD8391206F94D0F9F6DCC47058F7C631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1E48D1F59D1747BBBD574370393E21982">
    <w:name w:val="1E48D1F59D1747BBBD574370393E2198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DEBE7299EF4CB2BE1DC81715D909062">
    <w:name w:val="B7DEBE7299EF4CB2BE1DC81715D90906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3EC09FB0DE764E7FBB8BFE18BD6194012">
    <w:name w:val="3EC09FB0DE764E7FBB8BFE18BD619401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EFF3136CED244482A8E06D1EED935FCA2">
    <w:name w:val="EFF3136CED244482A8E06D1EED935FCA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CE50673B4086493081A214F8A48D25BE2">
    <w:name w:val="CE50673B4086493081A214F8A48D25BE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0160C482804E4D608AFFA2AF904F4C0F2">
    <w:name w:val="0160C482804E4D608AFFA2AF904F4C0F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60D71B105E454184CA7FA4E21FFDF12">
    <w:name w:val="B760D71B105E454184CA7FA4E21FFDF1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47C196F8E25442E2B8105E0E0353EB6E2">
    <w:name w:val="47C196F8E25442E2B8105E0E0353EB6E2"/>
    <w:rsid w:val="00F34784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7057EA3849CB4995B2B8C3910214CD033">
    <w:name w:val="7057EA3849CB4995B2B8C3910214CD03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8CD8391206F94D0F9F6DCC47058F7C632">
    <w:name w:val="8CD8391206F94D0F9F6DCC47058F7C632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1E48D1F59D1747BBBD574370393E21983">
    <w:name w:val="1E48D1F59D1747BBBD574370393E2198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DEBE7299EF4CB2BE1DC81715D909063">
    <w:name w:val="B7DEBE7299EF4CB2BE1DC81715D90906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3EC09FB0DE764E7FBB8BFE18BD6194013">
    <w:name w:val="3EC09FB0DE764E7FBB8BFE18BD619401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EFF3136CED244482A8E06D1EED935FCA3">
    <w:name w:val="EFF3136CED244482A8E06D1EED935FCA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CE50673B4086493081A214F8A48D25BE3">
    <w:name w:val="CE50673B4086493081A214F8A48D25BE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0160C482804E4D608AFFA2AF904F4C0F3">
    <w:name w:val="0160C482804E4D608AFFA2AF904F4C0F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60D71B105E454184CA7FA4E21FFDF13">
    <w:name w:val="B760D71B105E454184CA7FA4E21FFDF1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47C196F8E25442E2B8105E0E0353EB6E3">
    <w:name w:val="47C196F8E25442E2B8105E0E0353EB6E3"/>
    <w:rsid w:val="00E737CB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AFCC12D2C9814D848DA9B6AEE347A8A7">
    <w:name w:val="AFCC12D2C9814D848DA9B6AEE347A8A7"/>
    <w:rsid w:val="006B2CA8"/>
  </w:style>
  <w:style w:type="paragraph" w:customStyle="1" w:styleId="432BFF0406014EAFA7BF1A02B73603D8">
    <w:name w:val="432BFF0406014EAFA7BF1A02B73603D8"/>
    <w:rsid w:val="006B2CA8"/>
  </w:style>
  <w:style w:type="paragraph" w:customStyle="1" w:styleId="1DD561D7435449FF970A02AEC00E27A8">
    <w:name w:val="1DD561D7435449FF970A02AEC00E27A8"/>
    <w:rsid w:val="006B2CA8"/>
  </w:style>
  <w:style w:type="paragraph" w:customStyle="1" w:styleId="8D838A0B797845AFB6C398151D760A9E">
    <w:name w:val="8D838A0B797845AFB6C398151D760A9E"/>
    <w:rsid w:val="006B2CA8"/>
  </w:style>
  <w:style w:type="paragraph" w:customStyle="1" w:styleId="1548518D4073464B8EBF91C87480EDF9">
    <w:name w:val="1548518D4073464B8EBF91C87480EDF9"/>
    <w:rsid w:val="006B2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010848-2971-449A-BFD4-E5C2E6B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3</Pages>
  <Words>5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2:32:00Z</dcterms:created>
  <dcterms:modified xsi:type="dcterms:W3CDTF">2024-02-29T12:32:00Z</dcterms:modified>
</cp:coreProperties>
</file>